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DC" w:rsidRDefault="004E1748" w:rsidP="004E1748">
      <w:pPr>
        <w:spacing w:line="480" w:lineRule="exact"/>
        <w:jc w:val="left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附件1</w:t>
      </w:r>
    </w:p>
    <w:p w:rsidR="00F603CD" w:rsidRPr="0075245E" w:rsidRDefault="00902E6E" w:rsidP="00F603CD">
      <w:pPr>
        <w:spacing w:line="48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75245E">
        <w:rPr>
          <w:rFonts w:ascii="黑体" w:eastAsia="黑体" w:hAnsi="黑体" w:cs="宋体" w:hint="eastAsia"/>
          <w:kern w:val="0"/>
          <w:sz w:val="36"/>
          <w:szCs w:val="36"/>
        </w:rPr>
        <w:t>萍乡市</w:t>
      </w:r>
      <w:r w:rsidR="00F603CD" w:rsidRPr="0075245E">
        <w:rPr>
          <w:rFonts w:ascii="黑体" w:eastAsia="黑体" w:hAnsi="黑体" w:cs="宋体" w:hint="eastAsia"/>
          <w:kern w:val="0"/>
          <w:sz w:val="36"/>
          <w:szCs w:val="36"/>
        </w:rPr>
        <w:t>201</w:t>
      </w:r>
      <w:r w:rsidR="00F0546F">
        <w:rPr>
          <w:rFonts w:ascii="黑体" w:eastAsia="黑体" w:hAnsi="黑体" w:cs="宋体" w:hint="eastAsia"/>
          <w:kern w:val="0"/>
          <w:sz w:val="36"/>
          <w:szCs w:val="36"/>
        </w:rPr>
        <w:t>7</w:t>
      </w:r>
      <w:r w:rsidR="00F603CD" w:rsidRPr="0075245E">
        <w:rPr>
          <w:rFonts w:ascii="黑体" w:eastAsia="黑体" w:hAnsi="黑体" w:cs="宋体" w:hint="eastAsia"/>
          <w:kern w:val="0"/>
          <w:sz w:val="36"/>
          <w:szCs w:val="36"/>
        </w:rPr>
        <w:t>年</w:t>
      </w:r>
      <w:r>
        <w:rPr>
          <w:rFonts w:ascii="黑体" w:eastAsia="黑体" w:hAnsi="黑体" w:cs="宋体" w:hint="eastAsia"/>
          <w:kern w:val="0"/>
          <w:sz w:val="36"/>
          <w:szCs w:val="36"/>
        </w:rPr>
        <w:t>部分</w:t>
      </w:r>
      <w:bookmarkStart w:id="0" w:name="_GoBack"/>
      <w:bookmarkEnd w:id="0"/>
      <w:r w:rsidR="00F603CD" w:rsidRPr="0075245E">
        <w:rPr>
          <w:rFonts w:ascii="黑体" w:eastAsia="黑体" w:hAnsi="黑体" w:cs="宋体" w:hint="eastAsia"/>
          <w:kern w:val="0"/>
          <w:sz w:val="36"/>
          <w:szCs w:val="36"/>
        </w:rPr>
        <w:t>市直单位公开</w:t>
      </w:r>
      <w:r w:rsidR="00F0546F">
        <w:rPr>
          <w:rFonts w:ascii="黑体" w:eastAsia="黑体" w:hAnsi="黑体" w:cs="宋体" w:hint="eastAsia"/>
          <w:kern w:val="0"/>
          <w:sz w:val="36"/>
          <w:szCs w:val="36"/>
        </w:rPr>
        <w:t>选调公务员</w:t>
      </w:r>
      <w:r w:rsidR="006C60F3">
        <w:rPr>
          <w:rFonts w:ascii="黑体" w:eastAsia="黑体" w:hAnsi="黑体" w:cs="宋体" w:hint="eastAsia"/>
          <w:kern w:val="0"/>
          <w:sz w:val="36"/>
          <w:szCs w:val="36"/>
        </w:rPr>
        <w:t>职位</w:t>
      </w:r>
      <w:r w:rsidR="00F0546F">
        <w:rPr>
          <w:rFonts w:ascii="黑体" w:eastAsia="黑体" w:hAnsi="黑体" w:cs="宋体" w:hint="eastAsia"/>
          <w:kern w:val="0"/>
          <w:sz w:val="36"/>
          <w:szCs w:val="36"/>
        </w:rPr>
        <w:t>表</w:t>
      </w:r>
    </w:p>
    <w:tbl>
      <w:tblPr>
        <w:tblW w:w="14711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728"/>
        <w:gridCol w:w="992"/>
        <w:gridCol w:w="1218"/>
        <w:gridCol w:w="850"/>
        <w:gridCol w:w="1476"/>
        <w:gridCol w:w="850"/>
        <w:gridCol w:w="796"/>
        <w:gridCol w:w="1116"/>
        <w:gridCol w:w="1981"/>
        <w:gridCol w:w="1310"/>
        <w:gridCol w:w="2066"/>
      </w:tblGrid>
      <w:tr w:rsidR="00C3202E" w:rsidRPr="0075245E" w:rsidTr="00656639">
        <w:trPr>
          <w:trHeight w:val="320"/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C3202E" w:rsidRPr="0075245E" w:rsidRDefault="00902E6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选调</w:t>
            </w:r>
            <w:r w:rsidR="00C3202E" w:rsidRPr="0075245E">
              <w:rPr>
                <w:rFonts w:ascii="宋体" w:hAnsi="宋体" w:cs="宋体" w:hint="eastAsia"/>
                <w:b/>
                <w:kern w:val="0"/>
                <w:szCs w:val="21"/>
              </w:rPr>
              <w:t>单位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单位性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56639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职位</w:t>
            </w:r>
          </w:p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C3202E" w:rsidRPr="0075245E" w:rsidRDefault="00C3202E" w:rsidP="006D3D74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职位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代码</w:t>
            </w:r>
          </w:p>
        </w:tc>
        <w:tc>
          <w:tcPr>
            <w:tcW w:w="850" w:type="dxa"/>
            <w:vMerge w:val="restart"/>
            <w:vAlign w:val="center"/>
          </w:tcPr>
          <w:p w:rsidR="00C3202E" w:rsidRDefault="00902E6E" w:rsidP="00C23D85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选调</w:t>
            </w:r>
            <w:r w:rsidR="00C3202E" w:rsidRPr="0075245E">
              <w:rPr>
                <w:rFonts w:ascii="宋体" w:hAnsi="宋体" w:cs="宋体" w:hint="eastAsia"/>
                <w:b/>
                <w:kern w:val="0"/>
                <w:szCs w:val="21"/>
              </w:rPr>
              <w:t>职</w:t>
            </w:r>
          </w:p>
          <w:p w:rsidR="00C3202E" w:rsidRPr="0075245E" w:rsidRDefault="00C3202E" w:rsidP="00C23D85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位数</w:t>
            </w:r>
          </w:p>
        </w:tc>
        <w:tc>
          <w:tcPr>
            <w:tcW w:w="6219" w:type="dxa"/>
            <w:gridSpan w:val="5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资格条件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咨询电话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6D3D74" w:rsidRPr="0075245E" w:rsidTr="00656639">
        <w:trPr>
          <w:trHeight w:val="384"/>
          <w:jc w:val="center"/>
        </w:trPr>
        <w:tc>
          <w:tcPr>
            <w:tcW w:w="1328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18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50" w:type="dxa"/>
            <w:vMerge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476" w:type="dxa"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850" w:type="dxa"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796" w:type="dxa"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学位</w:t>
            </w:r>
          </w:p>
        </w:tc>
        <w:tc>
          <w:tcPr>
            <w:tcW w:w="1116" w:type="dxa"/>
          </w:tcPr>
          <w:p w:rsidR="00C3202E" w:rsidRPr="0075245E" w:rsidRDefault="00C3202E" w:rsidP="00C3202E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政治面貌</w:t>
            </w:r>
          </w:p>
        </w:tc>
        <w:tc>
          <w:tcPr>
            <w:tcW w:w="1981" w:type="dxa"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5245E"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</w:p>
        </w:tc>
        <w:tc>
          <w:tcPr>
            <w:tcW w:w="1310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C3202E" w:rsidRPr="0075245E" w:rsidRDefault="00C3202E" w:rsidP="0097286B">
            <w:pPr>
              <w:spacing w:line="48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656639" w:rsidRPr="00E33DFD" w:rsidTr="00656639">
        <w:trPr>
          <w:trHeight w:val="944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56639" w:rsidRPr="00793EEB" w:rsidRDefault="00656639" w:rsidP="00C23D85">
            <w:pPr>
              <w:spacing w:line="48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市委办公室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党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委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机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副主任科员及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1001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FF0A88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周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岁以下（全日制硕士研究生以上学历和“985工程”大学毕业生年龄32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周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岁以下）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56639" w:rsidRPr="00793EEB" w:rsidRDefault="00656639" w:rsidP="00366854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17391</w:t>
            </w:r>
            <w:r w:rsidR="00907F9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07F95" w:rsidRPr="0083436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12331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公务员或</w:t>
            </w:r>
            <w:proofErr w:type="gramStart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参公工作</w:t>
            </w:r>
            <w:proofErr w:type="gramEnd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经历</w:t>
            </w:r>
          </w:p>
        </w:tc>
      </w:tr>
      <w:tr w:rsidR="00656639" w:rsidRPr="00E33DFD" w:rsidTr="0083436B">
        <w:trPr>
          <w:trHeight w:val="1252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656639" w:rsidRPr="00793EEB" w:rsidRDefault="00656639" w:rsidP="00DF2A35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市纪委监察局机关（含市委</w:t>
            </w:r>
            <w:r w:rsidR="00DF2A3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巡察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办）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党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委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机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副主任科员及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C3202E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793EEB" w:rsidRDefault="00656639" w:rsidP="006C60F3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2周岁以下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（全日制硕士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研究生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以上</w:t>
            </w: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历和“985工程”大学毕业生年龄33周岁以下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56639" w:rsidRPr="00793EEB" w:rsidRDefault="00656639" w:rsidP="002416F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17391</w:t>
            </w:r>
            <w:r w:rsidR="00907F9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07F95" w:rsidRPr="0083436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32797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3年以上公务员或</w:t>
            </w:r>
            <w:proofErr w:type="gramStart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参公工作</w:t>
            </w:r>
            <w:proofErr w:type="gramEnd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经历</w:t>
            </w:r>
          </w:p>
        </w:tc>
      </w:tr>
      <w:tr w:rsidR="00656639" w:rsidRPr="00E33DFD" w:rsidTr="00656639">
        <w:trPr>
          <w:trHeight w:val="891"/>
          <w:jc w:val="center"/>
        </w:trPr>
        <w:tc>
          <w:tcPr>
            <w:tcW w:w="1328" w:type="dxa"/>
            <w:vMerge w:val="restart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市政府</w:t>
            </w: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行政机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金融管理岗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C3202E">
            <w:pPr>
              <w:spacing w:line="260" w:lineRule="exact"/>
              <w:ind w:leftChars="-30" w:left="-63" w:rightChars="-30" w:right="-63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656639" w:rsidRPr="00793EEB" w:rsidRDefault="00656639" w:rsidP="00656639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35158</w:t>
            </w:r>
            <w:r w:rsidR="00907F95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07F95" w:rsidRPr="0083436B"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  <w:t>6831886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金融管理工作经历(限县区及以下公务员或参公人员)</w:t>
            </w:r>
          </w:p>
        </w:tc>
      </w:tr>
      <w:tr w:rsidR="00656639" w:rsidRPr="00E33DFD" w:rsidTr="00656639">
        <w:trPr>
          <w:trHeight w:val="579"/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应急管理岗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C3202E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应急管理工作经历(限县区及以下公务员或参公人员)</w:t>
            </w:r>
          </w:p>
        </w:tc>
      </w:tr>
      <w:tr w:rsidR="00656639" w:rsidRPr="00E33DFD" w:rsidTr="00656639">
        <w:trPr>
          <w:trHeight w:val="560"/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督</w:t>
            </w:r>
            <w:proofErr w:type="gramStart"/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查办理岗</w:t>
            </w:r>
            <w:proofErr w:type="gramEnd"/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C3202E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从事建议、提案办理或督查工作经历(限县区及以下公务员或参公人员)</w:t>
            </w:r>
          </w:p>
        </w:tc>
      </w:tr>
      <w:tr w:rsidR="00656639" w:rsidRPr="00F603CD" w:rsidTr="00656639">
        <w:trPr>
          <w:trHeight w:val="924"/>
          <w:jc w:val="center"/>
        </w:trPr>
        <w:tc>
          <w:tcPr>
            <w:tcW w:w="13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文秘岗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56639" w:rsidRPr="00793EEB" w:rsidRDefault="00656639" w:rsidP="00C3202E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793EE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不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656639" w:rsidRPr="00793EEB" w:rsidRDefault="00656639" w:rsidP="00096B07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</w:tcPr>
          <w:p w:rsidR="00656639" w:rsidRPr="00793EEB" w:rsidRDefault="00656639" w:rsidP="00CA2883">
            <w:pPr>
              <w:spacing w:line="260" w:lineRule="exact"/>
              <w:ind w:leftChars="-36" w:left="-76" w:rightChars="-43" w:right="-9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656639" w:rsidRPr="00793EEB" w:rsidRDefault="00656639" w:rsidP="00B0654A">
            <w:pPr>
              <w:spacing w:line="260" w:lineRule="exact"/>
              <w:ind w:leftChars="-36" w:left="-76" w:rightChars="-43" w:right="-9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656639" w:rsidRPr="00793EEB" w:rsidRDefault="00656639" w:rsidP="00D20ADA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656639" w:rsidRPr="00656639" w:rsidRDefault="00656639" w:rsidP="00AC539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机关文秘和调研工作经历，要求较强文字功底，熟悉机关文秘和调研工作程序(限县区及以下公务员或参公人员)</w:t>
            </w:r>
          </w:p>
        </w:tc>
      </w:tr>
      <w:tr w:rsidR="00505D29" w:rsidRPr="00E33DFD" w:rsidTr="00656639">
        <w:trPr>
          <w:trHeight w:val="764"/>
          <w:jc w:val="center"/>
        </w:trPr>
        <w:tc>
          <w:tcPr>
            <w:tcW w:w="1328" w:type="dxa"/>
            <w:shd w:val="clear" w:color="auto" w:fill="auto"/>
            <w:vAlign w:val="center"/>
          </w:tcPr>
          <w:p w:rsidR="00505D29" w:rsidRPr="00037503" w:rsidRDefault="00505D29" w:rsidP="0060038B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市财政局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05D29" w:rsidRPr="00037503" w:rsidRDefault="00505D29" w:rsidP="0060038B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行政机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5D29" w:rsidRPr="00037503" w:rsidRDefault="00505D29" w:rsidP="00656639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科员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05D29" w:rsidRPr="00037503" w:rsidRDefault="00505D29" w:rsidP="00842135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10000</w:t>
            </w:r>
            <w:r w:rsidR="00842135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FF0A88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505D29" w:rsidRPr="00037503" w:rsidRDefault="00505D29" w:rsidP="006C00ED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5D29" w:rsidRPr="00656639" w:rsidRDefault="00656639" w:rsidP="00656639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财政金融类、会计与审计类、经济与贸易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D29" w:rsidRPr="00037503" w:rsidRDefault="00505D29" w:rsidP="006C00ED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05D29" w:rsidRPr="00037503" w:rsidRDefault="00505D29" w:rsidP="006C00ED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学士</w:t>
            </w:r>
          </w:p>
        </w:tc>
        <w:tc>
          <w:tcPr>
            <w:tcW w:w="1116" w:type="dxa"/>
          </w:tcPr>
          <w:p w:rsidR="00505D29" w:rsidRPr="00037503" w:rsidRDefault="00505D29" w:rsidP="006C00ED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505D29" w:rsidRPr="00037503" w:rsidRDefault="00505D29" w:rsidP="00656639">
            <w:pPr>
              <w:spacing w:line="2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65663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03750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05D29" w:rsidRPr="0083436B" w:rsidRDefault="00656639" w:rsidP="0060038B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83436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6835158</w:t>
            </w:r>
            <w:r w:rsidR="00907F95" w:rsidRPr="0083436B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907F95" w:rsidRPr="0083436B"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  <w:t>6763015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505D29" w:rsidRPr="00656639" w:rsidRDefault="005208DC" w:rsidP="0060038B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 w:val="18"/>
                <w:szCs w:val="18"/>
              </w:rPr>
            </w:pPr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具有2年以上公务员或</w:t>
            </w:r>
            <w:proofErr w:type="gramStart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参公工作</w:t>
            </w:r>
            <w:proofErr w:type="gramEnd"/>
            <w:r w:rsidRPr="00656639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 w:val="18"/>
                <w:szCs w:val="18"/>
              </w:rPr>
              <w:t>经历</w:t>
            </w:r>
          </w:p>
        </w:tc>
      </w:tr>
    </w:tbl>
    <w:p w:rsidR="006E7C3C" w:rsidRPr="00E33DFD" w:rsidRDefault="006E7C3C" w:rsidP="0083436B">
      <w:pPr>
        <w:spacing w:line="480" w:lineRule="exact"/>
        <w:rPr>
          <w:rFonts w:ascii="华文中宋" w:eastAsia="华文中宋" w:hAnsi="华文中宋" w:cs="宋体"/>
          <w:kern w:val="0"/>
          <w:szCs w:val="21"/>
        </w:rPr>
      </w:pPr>
    </w:p>
    <w:sectPr w:rsidR="006E7C3C" w:rsidRPr="00E33DFD" w:rsidSect="000334B9">
      <w:pgSz w:w="16838" w:h="11906" w:orient="landscape"/>
      <w:pgMar w:top="96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68" w:rsidRDefault="00F50468" w:rsidP="00A079A3">
      <w:r>
        <w:separator/>
      </w:r>
    </w:p>
  </w:endnote>
  <w:endnote w:type="continuationSeparator" w:id="0">
    <w:p w:rsidR="00F50468" w:rsidRDefault="00F50468" w:rsidP="00A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68" w:rsidRDefault="00F50468" w:rsidP="00A079A3">
      <w:r>
        <w:separator/>
      </w:r>
    </w:p>
  </w:footnote>
  <w:footnote w:type="continuationSeparator" w:id="0">
    <w:p w:rsidR="00F50468" w:rsidRDefault="00F50468" w:rsidP="00A07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3CD"/>
    <w:rsid w:val="00013D72"/>
    <w:rsid w:val="00026276"/>
    <w:rsid w:val="000334B9"/>
    <w:rsid w:val="00076AC5"/>
    <w:rsid w:val="00096B07"/>
    <w:rsid w:val="000C4FD9"/>
    <w:rsid w:val="0011703B"/>
    <w:rsid w:val="00136EAA"/>
    <w:rsid w:val="00182A68"/>
    <w:rsid w:val="001E308C"/>
    <w:rsid w:val="001E374E"/>
    <w:rsid w:val="00231BCF"/>
    <w:rsid w:val="002416F8"/>
    <w:rsid w:val="00262F78"/>
    <w:rsid w:val="002C4D3A"/>
    <w:rsid w:val="003510C9"/>
    <w:rsid w:val="00365567"/>
    <w:rsid w:val="003A2A8D"/>
    <w:rsid w:val="00414FBF"/>
    <w:rsid w:val="00415A11"/>
    <w:rsid w:val="00417865"/>
    <w:rsid w:val="00450C37"/>
    <w:rsid w:val="00461E10"/>
    <w:rsid w:val="00496F26"/>
    <w:rsid w:val="004A3705"/>
    <w:rsid w:val="004E033B"/>
    <w:rsid w:val="004E1748"/>
    <w:rsid w:val="004F38F5"/>
    <w:rsid w:val="004F5D83"/>
    <w:rsid w:val="00505D29"/>
    <w:rsid w:val="005208DC"/>
    <w:rsid w:val="005516A5"/>
    <w:rsid w:val="00563778"/>
    <w:rsid w:val="005E791F"/>
    <w:rsid w:val="005F61F4"/>
    <w:rsid w:val="00656639"/>
    <w:rsid w:val="00674C8A"/>
    <w:rsid w:val="00675D6E"/>
    <w:rsid w:val="006768AC"/>
    <w:rsid w:val="00692B25"/>
    <w:rsid w:val="00697E89"/>
    <w:rsid w:val="006C60F3"/>
    <w:rsid w:val="006D0838"/>
    <w:rsid w:val="006D3D74"/>
    <w:rsid w:val="006D6848"/>
    <w:rsid w:val="006E7C3C"/>
    <w:rsid w:val="00772DBC"/>
    <w:rsid w:val="00793EEB"/>
    <w:rsid w:val="007A0C21"/>
    <w:rsid w:val="007D5933"/>
    <w:rsid w:val="007F7700"/>
    <w:rsid w:val="00831C45"/>
    <w:rsid w:val="0083436B"/>
    <w:rsid w:val="00842135"/>
    <w:rsid w:val="00844847"/>
    <w:rsid w:val="00852C4D"/>
    <w:rsid w:val="008640EF"/>
    <w:rsid w:val="0087559F"/>
    <w:rsid w:val="00875F95"/>
    <w:rsid w:val="008777FA"/>
    <w:rsid w:val="008A7F4C"/>
    <w:rsid w:val="00902E6E"/>
    <w:rsid w:val="00907F95"/>
    <w:rsid w:val="0095049B"/>
    <w:rsid w:val="009A1ECA"/>
    <w:rsid w:val="009B30CE"/>
    <w:rsid w:val="009B59A3"/>
    <w:rsid w:val="009D5A99"/>
    <w:rsid w:val="00A079A3"/>
    <w:rsid w:val="00A55B26"/>
    <w:rsid w:val="00A61143"/>
    <w:rsid w:val="00AB2231"/>
    <w:rsid w:val="00AC2B61"/>
    <w:rsid w:val="00B0654A"/>
    <w:rsid w:val="00B109B2"/>
    <w:rsid w:val="00B27277"/>
    <w:rsid w:val="00B3271D"/>
    <w:rsid w:val="00B90393"/>
    <w:rsid w:val="00BA664C"/>
    <w:rsid w:val="00C23D85"/>
    <w:rsid w:val="00C3202E"/>
    <w:rsid w:val="00C37D3F"/>
    <w:rsid w:val="00C711EE"/>
    <w:rsid w:val="00C941DF"/>
    <w:rsid w:val="00CA2883"/>
    <w:rsid w:val="00CA33BD"/>
    <w:rsid w:val="00D1144D"/>
    <w:rsid w:val="00D14462"/>
    <w:rsid w:val="00D17E51"/>
    <w:rsid w:val="00D20ADA"/>
    <w:rsid w:val="00D73E95"/>
    <w:rsid w:val="00DF0661"/>
    <w:rsid w:val="00DF2A35"/>
    <w:rsid w:val="00E3226D"/>
    <w:rsid w:val="00E33DFD"/>
    <w:rsid w:val="00E83D96"/>
    <w:rsid w:val="00ED12D8"/>
    <w:rsid w:val="00ED300C"/>
    <w:rsid w:val="00EF466D"/>
    <w:rsid w:val="00F0546F"/>
    <w:rsid w:val="00F25BB2"/>
    <w:rsid w:val="00F45CE8"/>
    <w:rsid w:val="00F478E4"/>
    <w:rsid w:val="00F50468"/>
    <w:rsid w:val="00F50D9F"/>
    <w:rsid w:val="00F53D0E"/>
    <w:rsid w:val="00F54910"/>
    <w:rsid w:val="00F57D91"/>
    <w:rsid w:val="00F603CD"/>
    <w:rsid w:val="00F81255"/>
    <w:rsid w:val="00FB72D6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9A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9A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B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B2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4683-55B9-4A82-9065-7C6CD3A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6</Words>
  <Characters>666</Characters>
  <Application>Microsoft Office Word</Application>
  <DocSecurity>0</DocSecurity>
  <Lines>5</Lines>
  <Paragraphs>1</Paragraphs>
  <ScaleCrop>false</ScaleCrop>
  <Company>Www.SangSan.C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lenovo</cp:lastModifiedBy>
  <cp:revision>86</cp:revision>
  <cp:lastPrinted>2017-05-22T01:45:00Z</cp:lastPrinted>
  <dcterms:created xsi:type="dcterms:W3CDTF">2017-04-18T09:50:00Z</dcterms:created>
  <dcterms:modified xsi:type="dcterms:W3CDTF">2017-05-23T10:39:00Z</dcterms:modified>
</cp:coreProperties>
</file>